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C3" w:rsidRDefault="00A9686F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</w:p>
    <w:p w:rsidR="006342C3" w:rsidRPr="001F4E95" w:rsidRDefault="00F835F9" w:rsidP="00D26849">
      <w:pPr>
        <w:pStyle w:val="40"/>
        <w:rPr>
          <w:color w:val="FFFFFF" w:themeColor="background1"/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61351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</w:t>
      </w:r>
      <w:r w:rsidR="0061351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61351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61351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="006342C3" w:rsidRPr="003C7D42">
        <w:rPr>
          <w:sz w:val="32"/>
          <w:szCs w:val="32"/>
        </w:rPr>
        <w:t xml:space="preserve">Р І Ш Е Н </w:t>
      </w:r>
      <w:proofErr w:type="spellStart"/>
      <w:r w:rsidR="006342C3" w:rsidRPr="003C7D42">
        <w:rPr>
          <w:sz w:val="32"/>
          <w:szCs w:val="32"/>
        </w:rPr>
        <w:t>Н</w:t>
      </w:r>
      <w:proofErr w:type="spellEnd"/>
      <w:r w:rsidR="006342C3" w:rsidRPr="003C7D42">
        <w:rPr>
          <w:sz w:val="32"/>
          <w:szCs w:val="32"/>
        </w:rPr>
        <w:t xml:space="preserve"> Я</w:t>
      </w:r>
      <w:r w:rsidR="0061351D">
        <w:rPr>
          <w:sz w:val="32"/>
          <w:szCs w:val="32"/>
        </w:rPr>
        <w:t xml:space="preserve">              </w:t>
      </w:r>
      <w:r w:rsidR="0061351D" w:rsidRPr="003A045F">
        <w:rPr>
          <w:color w:val="FFFFFF" w:themeColor="background1"/>
          <w:sz w:val="32"/>
          <w:szCs w:val="32"/>
        </w:rPr>
        <w:t>ПРОЄКТ</w:t>
      </w:r>
      <w:r w:rsidRPr="001F4E95">
        <w:rPr>
          <w:color w:val="FFFFFF" w:themeColor="background1"/>
          <w:sz w:val="32"/>
          <w:szCs w:val="32"/>
        </w:rPr>
        <w:t>ПРОЕКТ</w:t>
      </w:r>
    </w:p>
    <w:p w:rsidR="006342C3" w:rsidRDefault="006342C3" w:rsidP="00FF69FC">
      <w:pPr>
        <w:spacing w:before="60"/>
        <w:rPr>
          <w:sz w:val="28"/>
          <w:szCs w:val="28"/>
          <w:u w:val="single"/>
        </w:rPr>
      </w:pPr>
    </w:p>
    <w:p w:rsidR="006342C3" w:rsidRDefault="006C7ACF" w:rsidP="00960BB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21</w:t>
      </w:r>
      <w:r w:rsidR="0061351D">
        <w:rPr>
          <w:sz w:val="28"/>
          <w:szCs w:val="28"/>
        </w:rPr>
        <w:t xml:space="preserve"> листопада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7042F5">
        <w:rPr>
          <w:sz w:val="28"/>
          <w:szCs w:val="28"/>
        </w:rPr>
        <w:t>4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960BB0">
        <w:rPr>
          <w:sz w:val="28"/>
          <w:szCs w:val="28"/>
        </w:rPr>
        <w:t xml:space="preserve">          </w:t>
      </w:r>
      <w:r w:rsidR="003A045F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м. Нововолинськ               </w:t>
      </w:r>
      <w:r w:rsidR="006505C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6505CA">
        <w:rPr>
          <w:sz w:val="28"/>
          <w:szCs w:val="28"/>
        </w:rPr>
        <w:t xml:space="preserve">    </w:t>
      </w:r>
      <w:r w:rsidR="002976A0">
        <w:rPr>
          <w:sz w:val="28"/>
          <w:szCs w:val="28"/>
        </w:rPr>
        <w:t xml:space="preserve">   </w:t>
      </w:r>
      <w:r w:rsidR="00DA6848">
        <w:rPr>
          <w:sz w:val="28"/>
          <w:szCs w:val="28"/>
        </w:rPr>
        <w:t xml:space="preserve">   </w:t>
      </w:r>
      <w:r w:rsidR="000A7F5B">
        <w:rPr>
          <w:sz w:val="28"/>
          <w:szCs w:val="28"/>
        </w:rPr>
        <w:t xml:space="preserve">    </w:t>
      </w:r>
      <w:r w:rsidR="00DA6848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 №</w:t>
      </w:r>
      <w:r w:rsidR="00C26548">
        <w:rPr>
          <w:sz w:val="28"/>
          <w:szCs w:val="28"/>
        </w:rPr>
        <w:t xml:space="preserve"> </w:t>
      </w:r>
      <w:r w:rsidR="0061351D">
        <w:rPr>
          <w:sz w:val="28"/>
          <w:szCs w:val="28"/>
        </w:rPr>
        <w:t xml:space="preserve"> </w:t>
      </w:r>
      <w:r>
        <w:rPr>
          <w:sz w:val="28"/>
          <w:szCs w:val="28"/>
        </w:rPr>
        <w:t>1027</w:t>
      </w:r>
    </w:p>
    <w:p w:rsidR="00347647" w:rsidRDefault="00347647" w:rsidP="00FF69FC">
      <w:pPr>
        <w:rPr>
          <w:sz w:val="28"/>
          <w:szCs w:val="28"/>
          <w:u w:val="single"/>
        </w:rPr>
      </w:pPr>
    </w:p>
    <w:p w:rsidR="001C6073" w:rsidRDefault="00B25A02" w:rsidP="000A2976">
      <w:pPr>
        <w:rPr>
          <w:bCs/>
          <w:sz w:val="28"/>
        </w:rPr>
      </w:pPr>
      <w:r w:rsidRPr="00B25A02">
        <w:rPr>
          <w:bCs/>
          <w:sz w:val="28"/>
        </w:rPr>
        <w:t xml:space="preserve">Про </w:t>
      </w:r>
      <w:r w:rsidR="00E36E3C">
        <w:rPr>
          <w:bCs/>
          <w:sz w:val="28"/>
        </w:rPr>
        <w:t>продовже</w:t>
      </w:r>
      <w:r w:rsidRPr="00B25A02">
        <w:rPr>
          <w:bCs/>
          <w:sz w:val="28"/>
        </w:rPr>
        <w:t>ння дозволу на</w:t>
      </w:r>
    </w:p>
    <w:p w:rsidR="00FB3C81" w:rsidRDefault="00B25A02" w:rsidP="00AC286C">
      <w:pPr>
        <w:rPr>
          <w:sz w:val="28"/>
          <w:szCs w:val="28"/>
        </w:rPr>
      </w:pPr>
      <w:r w:rsidRPr="00B25A02">
        <w:rPr>
          <w:bCs/>
          <w:sz w:val="28"/>
        </w:rPr>
        <w:t>розміщення</w:t>
      </w:r>
      <w:r w:rsidRPr="00F835F9">
        <w:rPr>
          <w:bCs/>
          <w:sz w:val="28"/>
        </w:rPr>
        <w:t xml:space="preserve"> </w:t>
      </w:r>
      <w:r w:rsidR="000A2976">
        <w:rPr>
          <w:sz w:val="28"/>
          <w:szCs w:val="28"/>
        </w:rPr>
        <w:t xml:space="preserve">зовнішньої </w:t>
      </w:r>
      <w:r w:rsidRPr="00B25A02">
        <w:rPr>
          <w:sz w:val="28"/>
          <w:szCs w:val="28"/>
        </w:rPr>
        <w:t>реклами</w:t>
      </w:r>
    </w:p>
    <w:p w:rsidR="00FF69FC" w:rsidRDefault="00FB3C81" w:rsidP="00AC28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О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дзюнь</w:t>
      </w:r>
      <w:proofErr w:type="spellEnd"/>
      <w:r>
        <w:rPr>
          <w:sz w:val="28"/>
          <w:szCs w:val="28"/>
        </w:rPr>
        <w:t xml:space="preserve"> Б.М.</w:t>
      </w:r>
      <w:r w:rsidR="00B25A02" w:rsidRPr="00B25A02">
        <w:rPr>
          <w:sz w:val="28"/>
          <w:szCs w:val="28"/>
        </w:rPr>
        <w:t xml:space="preserve"> </w:t>
      </w:r>
    </w:p>
    <w:p w:rsidR="00AC286C" w:rsidRDefault="00AC286C" w:rsidP="00AC286C">
      <w:pPr>
        <w:rPr>
          <w:b/>
          <w:szCs w:val="28"/>
        </w:rPr>
      </w:pPr>
    </w:p>
    <w:p w:rsidR="00AC286C" w:rsidRDefault="00AC286C" w:rsidP="00AC286C">
      <w:pPr>
        <w:rPr>
          <w:b/>
          <w:szCs w:val="28"/>
        </w:rPr>
      </w:pPr>
    </w:p>
    <w:p w:rsidR="004D3060" w:rsidRPr="00DC4C71" w:rsidRDefault="00944471" w:rsidP="00FF69FC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DA6848">
        <w:rPr>
          <w:b w:val="0"/>
          <w:szCs w:val="28"/>
        </w:rPr>
        <w:t xml:space="preserve">Постановою Кабінету Міністрів </w:t>
      </w:r>
      <w:r w:rsidR="00F96221" w:rsidRPr="001C5A5B">
        <w:rPr>
          <w:b w:val="0"/>
          <w:szCs w:val="28"/>
        </w:rPr>
        <w:t>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9.12.2003</w:t>
      </w:r>
      <w:r w:rsidR="003E747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р. №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r w:rsidR="00B25A02">
        <w:rPr>
          <w:b w:val="0"/>
          <w:szCs w:val="28"/>
        </w:rPr>
        <w:t>сел</w:t>
      </w:r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456869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9233DC">
        <w:rPr>
          <w:b w:val="0"/>
          <w:szCs w:val="28"/>
        </w:rPr>
        <w:t>звернення</w:t>
      </w:r>
      <w:r w:rsidR="003E50E4">
        <w:rPr>
          <w:b w:val="0"/>
          <w:szCs w:val="28"/>
        </w:rPr>
        <w:t xml:space="preserve"> </w:t>
      </w:r>
      <w:proofErr w:type="spellStart"/>
      <w:r w:rsidR="008A5844">
        <w:rPr>
          <w:b w:val="0"/>
          <w:szCs w:val="28"/>
        </w:rPr>
        <w:t>ФОП</w:t>
      </w:r>
      <w:proofErr w:type="spellEnd"/>
      <w:r w:rsidR="008A5844">
        <w:rPr>
          <w:b w:val="0"/>
          <w:szCs w:val="28"/>
        </w:rPr>
        <w:t xml:space="preserve"> </w:t>
      </w:r>
      <w:proofErr w:type="spellStart"/>
      <w:r w:rsidR="0061351D">
        <w:rPr>
          <w:b w:val="0"/>
          <w:szCs w:val="28"/>
        </w:rPr>
        <w:t>Бадзюня</w:t>
      </w:r>
      <w:proofErr w:type="spellEnd"/>
      <w:r w:rsidR="0061351D">
        <w:rPr>
          <w:b w:val="0"/>
          <w:szCs w:val="28"/>
        </w:rPr>
        <w:t xml:space="preserve"> Б.М.</w:t>
      </w:r>
      <w:r w:rsidR="001C6073" w:rsidRPr="00966687">
        <w:rPr>
          <w:b w:val="0"/>
          <w:szCs w:val="28"/>
        </w:rPr>
        <w:t>,</w:t>
      </w:r>
      <w:r w:rsidR="007D2954" w:rsidRPr="00966687">
        <w:rPr>
          <w:b w:val="0"/>
          <w:szCs w:val="28"/>
        </w:rPr>
        <w:t xml:space="preserve"> </w:t>
      </w:r>
      <w:r w:rsidR="00CF4AFF" w:rsidRPr="00966687">
        <w:rPr>
          <w:b w:val="0"/>
          <w:szCs w:val="28"/>
        </w:rPr>
        <w:t>ви</w:t>
      </w:r>
      <w:r w:rsidR="00F96221" w:rsidRPr="00966687">
        <w:rPr>
          <w:b w:val="0"/>
          <w:szCs w:val="28"/>
        </w:rPr>
        <w:t>кон</w:t>
      </w:r>
      <w:r w:rsidR="00F95FCD" w:rsidRPr="00966687">
        <w:rPr>
          <w:b w:val="0"/>
          <w:szCs w:val="28"/>
        </w:rPr>
        <w:t>авчий комітет</w:t>
      </w:r>
      <w:r w:rsidR="00F96221" w:rsidRPr="00966687">
        <w:rPr>
          <w:b w:val="0"/>
          <w:szCs w:val="28"/>
        </w:rPr>
        <w:t xml:space="preserve"> </w:t>
      </w:r>
      <w:r w:rsidR="003255BC" w:rsidRPr="00966687">
        <w:rPr>
          <w:b w:val="0"/>
          <w:szCs w:val="28"/>
        </w:rPr>
        <w:t xml:space="preserve">міської </w:t>
      </w:r>
      <w:r w:rsidR="00642E92" w:rsidRPr="00966687">
        <w:rPr>
          <w:b w:val="0"/>
          <w:szCs w:val="28"/>
        </w:rPr>
        <w:t>ради</w:t>
      </w:r>
      <w:r w:rsidR="00DC4C71">
        <w:rPr>
          <w:b w:val="0"/>
          <w:szCs w:val="28"/>
        </w:rPr>
        <w:t xml:space="preserve"> </w:t>
      </w:r>
    </w:p>
    <w:p w:rsidR="00E51EC5" w:rsidRPr="00E61E6B" w:rsidRDefault="00E51EC5" w:rsidP="00FF69FC">
      <w:pPr>
        <w:pStyle w:val="a4"/>
        <w:spacing w:before="0"/>
        <w:jc w:val="center"/>
        <w:rPr>
          <w:b w:val="0"/>
          <w:bCs/>
          <w:sz w:val="24"/>
          <w:szCs w:val="24"/>
        </w:rPr>
      </w:pPr>
    </w:p>
    <w:p w:rsidR="00F96221" w:rsidRDefault="00AB31EE" w:rsidP="00FB3C81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7042F5" w:rsidRDefault="0061351D" w:rsidP="00FB3C81">
      <w:pPr>
        <w:pStyle w:val="a4"/>
        <w:spacing w:after="60"/>
        <w:ind w:firstLine="567"/>
        <w:rPr>
          <w:b w:val="0"/>
          <w:szCs w:val="28"/>
        </w:rPr>
      </w:pPr>
      <w:bookmarkStart w:id="0" w:name="_GoBack"/>
      <w:bookmarkEnd w:id="0"/>
      <w:r>
        <w:rPr>
          <w:b w:val="0"/>
          <w:szCs w:val="28"/>
        </w:rPr>
        <w:t xml:space="preserve">1. </w:t>
      </w:r>
      <w:r w:rsidR="007042F5" w:rsidRPr="007042F5">
        <w:rPr>
          <w:b w:val="0"/>
          <w:szCs w:val="28"/>
        </w:rPr>
        <w:t>Продовжити приватному під</w:t>
      </w:r>
      <w:r w:rsidR="007042F5">
        <w:rPr>
          <w:b w:val="0"/>
          <w:szCs w:val="28"/>
        </w:rPr>
        <w:t>п</w:t>
      </w:r>
      <w:r w:rsidR="007042F5" w:rsidRPr="007042F5">
        <w:rPr>
          <w:b w:val="0"/>
          <w:szCs w:val="28"/>
        </w:rPr>
        <w:t xml:space="preserve">риємцю </w:t>
      </w:r>
      <w:proofErr w:type="spellStart"/>
      <w:r w:rsidRPr="00D14F62">
        <w:rPr>
          <w:b w:val="0"/>
          <w:szCs w:val="28"/>
        </w:rPr>
        <w:t>Б</w:t>
      </w:r>
      <w:r w:rsidR="008A5844" w:rsidRPr="00D14F62">
        <w:rPr>
          <w:b w:val="0"/>
          <w:szCs w:val="28"/>
        </w:rPr>
        <w:t>адзюню</w:t>
      </w:r>
      <w:proofErr w:type="spellEnd"/>
      <w:r w:rsidRPr="00D14F62">
        <w:rPr>
          <w:b w:val="0"/>
          <w:szCs w:val="28"/>
        </w:rPr>
        <w:t xml:space="preserve"> Богдану Миколайовичу </w:t>
      </w:r>
      <w:r w:rsidR="007042F5" w:rsidRPr="007042F5">
        <w:rPr>
          <w:b w:val="0"/>
          <w:szCs w:val="28"/>
        </w:rPr>
        <w:t xml:space="preserve">дозвіл на розташування об’єкта зовнішньої реклами розмірами </w:t>
      </w:r>
      <w:r w:rsidRPr="00D14F62">
        <w:rPr>
          <w:b w:val="0"/>
          <w:szCs w:val="28"/>
        </w:rPr>
        <w:t>1,00х2,50 м на земельній ділянці в районі перехрестя ву</w:t>
      </w:r>
      <w:r>
        <w:rPr>
          <w:b w:val="0"/>
          <w:szCs w:val="28"/>
        </w:rPr>
        <w:t>л. Ша</w:t>
      </w:r>
      <w:r w:rsidR="00D332C0">
        <w:rPr>
          <w:b w:val="0"/>
          <w:szCs w:val="28"/>
        </w:rPr>
        <w:t xml:space="preserve">хтарська - </w:t>
      </w:r>
      <w:r>
        <w:rPr>
          <w:b w:val="0"/>
          <w:szCs w:val="28"/>
        </w:rPr>
        <w:t>вул. Автобусна</w:t>
      </w:r>
      <w:r w:rsidR="007042F5">
        <w:rPr>
          <w:b w:val="0"/>
          <w:szCs w:val="28"/>
        </w:rPr>
        <w:t xml:space="preserve">, </w:t>
      </w:r>
      <w:r w:rsidR="007042F5" w:rsidRPr="007042F5">
        <w:rPr>
          <w:b w:val="0"/>
          <w:szCs w:val="28"/>
        </w:rPr>
        <w:t>видан</w:t>
      </w:r>
      <w:r w:rsidR="007042F5">
        <w:rPr>
          <w:b w:val="0"/>
          <w:szCs w:val="28"/>
        </w:rPr>
        <w:t>ий</w:t>
      </w:r>
      <w:r w:rsidR="007042F5" w:rsidRPr="007042F5">
        <w:rPr>
          <w:b w:val="0"/>
          <w:szCs w:val="28"/>
        </w:rPr>
        <w:t xml:space="preserve"> на підставі рішення виконком</w:t>
      </w:r>
      <w:r>
        <w:rPr>
          <w:b w:val="0"/>
          <w:szCs w:val="28"/>
        </w:rPr>
        <w:t>у від 17</w:t>
      </w:r>
      <w:r w:rsidR="00F835F9">
        <w:rPr>
          <w:b w:val="0"/>
          <w:szCs w:val="28"/>
        </w:rPr>
        <w:t xml:space="preserve"> </w:t>
      </w:r>
      <w:r>
        <w:rPr>
          <w:b w:val="0"/>
          <w:szCs w:val="28"/>
        </w:rPr>
        <w:t>жовт</w:t>
      </w:r>
      <w:r w:rsidR="00F835F9">
        <w:rPr>
          <w:b w:val="0"/>
          <w:szCs w:val="28"/>
        </w:rPr>
        <w:t xml:space="preserve">ня </w:t>
      </w:r>
      <w:r w:rsidR="00D332C0">
        <w:rPr>
          <w:b w:val="0"/>
          <w:szCs w:val="28"/>
        </w:rPr>
        <w:t xml:space="preserve">2019 р. </w:t>
      </w:r>
      <w:r>
        <w:rPr>
          <w:b w:val="0"/>
          <w:szCs w:val="28"/>
        </w:rPr>
        <w:t>№ 315</w:t>
      </w:r>
      <w:r w:rsidR="007042F5">
        <w:rPr>
          <w:b w:val="0"/>
          <w:szCs w:val="28"/>
        </w:rPr>
        <w:t xml:space="preserve">, </w:t>
      </w:r>
      <w:r w:rsidR="007042F5" w:rsidRPr="007042F5">
        <w:rPr>
          <w:b w:val="0"/>
          <w:szCs w:val="28"/>
        </w:rPr>
        <w:t>на термін 5 років</w:t>
      </w:r>
      <w:r w:rsidR="00D332C0">
        <w:rPr>
          <w:b w:val="0"/>
          <w:szCs w:val="28"/>
        </w:rPr>
        <w:t>.</w:t>
      </w:r>
    </w:p>
    <w:p w:rsidR="00B25A02" w:rsidRDefault="001022B5" w:rsidP="00F835F9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25A02">
        <w:rPr>
          <w:sz w:val="28"/>
          <w:szCs w:val="28"/>
        </w:rPr>
        <w:t>Догові</w:t>
      </w:r>
      <w:r w:rsidR="00B25A02" w:rsidRPr="000623F5">
        <w:rPr>
          <w:sz w:val="28"/>
          <w:szCs w:val="28"/>
        </w:rPr>
        <w:t>р</w:t>
      </w:r>
      <w:r w:rsidR="00B25A02" w:rsidRPr="000623F5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 xml:space="preserve"> </w:t>
      </w:r>
      <w:r w:rsidR="008C4F4E">
        <w:rPr>
          <w:bCs/>
          <w:sz w:val="28"/>
          <w:szCs w:val="28"/>
          <w:shd w:val="clear" w:color="auto" w:fill="FFFFFF"/>
        </w:rPr>
        <w:t>пр</w:t>
      </w:r>
      <w:r w:rsidR="00CF1A1F">
        <w:rPr>
          <w:bCs/>
          <w:sz w:val="28"/>
          <w:szCs w:val="28"/>
          <w:shd w:val="clear" w:color="auto" w:fill="FFFFFF"/>
        </w:rPr>
        <w:t xml:space="preserve">о надання в користування місця </w:t>
      </w:r>
      <w:r w:rsidR="00B25A02" w:rsidRPr="000623F5">
        <w:rPr>
          <w:bCs/>
          <w:sz w:val="28"/>
          <w:szCs w:val="28"/>
          <w:shd w:val="clear" w:color="auto" w:fill="FFFFFF"/>
        </w:rPr>
        <w:t xml:space="preserve">для розміщення об’єкту зовнішньої реклами </w:t>
      </w:r>
      <w:r w:rsidR="00B25A02" w:rsidRPr="000623F5">
        <w:rPr>
          <w:sz w:val="28"/>
          <w:szCs w:val="28"/>
        </w:rPr>
        <w:t>підписати</w:t>
      </w:r>
      <w:r w:rsidR="008C4F4E">
        <w:rPr>
          <w:sz w:val="28"/>
          <w:szCs w:val="28"/>
        </w:rPr>
        <w:t xml:space="preserve"> з моменту закінчення попереднього</w:t>
      </w:r>
      <w:r w:rsidR="00B25A02" w:rsidRPr="000623F5">
        <w:rPr>
          <w:sz w:val="28"/>
          <w:szCs w:val="28"/>
        </w:rPr>
        <w:t>.</w:t>
      </w:r>
    </w:p>
    <w:p w:rsidR="001C6073" w:rsidRDefault="008579A4" w:rsidP="008E2A0E">
      <w:pPr>
        <w:pStyle w:val="a4"/>
        <w:spacing w:before="60"/>
        <w:ind w:firstLine="567"/>
        <w:rPr>
          <w:b w:val="0"/>
        </w:rPr>
      </w:pPr>
      <w:r w:rsidRPr="001C6073">
        <w:rPr>
          <w:b w:val="0"/>
        </w:rPr>
        <w:t xml:space="preserve">3. Розповсюджувача зовнішньої реклами попередити про адміністративну відповідальність за недотримання правил благоустрою при експлуатації рекламного засобу і прилеглої території. </w:t>
      </w:r>
    </w:p>
    <w:p w:rsidR="001C6073" w:rsidRDefault="008579A4" w:rsidP="008E2A0E">
      <w:pPr>
        <w:pStyle w:val="a4"/>
        <w:spacing w:before="60"/>
        <w:ind w:firstLine="567"/>
        <w:rPr>
          <w:b w:val="0"/>
        </w:rPr>
      </w:pPr>
      <w:r w:rsidRPr="001C6073">
        <w:rPr>
          <w:b w:val="0"/>
        </w:rPr>
        <w:t xml:space="preserve">4. Розповсюджувачу зовнішньої реклами: </w:t>
      </w:r>
    </w:p>
    <w:p w:rsidR="001C6073" w:rsidRDefault="008579A4" w:rsidP="008E2A0E">
      <w:pPr>
        <w:pStyle w:val="a4"/>
        <w:spacing w:before="60"/>
        <w:ind w:firstLine="567"/>
        <w:rPr>
          <w:b w:val="0"/>
        </w:rPr>
      </w:pPr>
      <w:r w:rsidRPr="001C6073">
        <w:rPr>
          <w:b w:val="0"/>
        </w:rPr>
        <w:t>1</w:t>
      </w:r>
      <w:r w:rsidR="001C6073">
        <w:rPr>
          <w:b w:val="0"/>
        </w:rPr>
        <w:t>)</w:t>
      </w:r>
      <w:r w:rsidRPr="001C6073">
        <w:rPr>
          <w:b w:val="0"/>
        </w:rPr>
        <w:t xml:space="preserve"> </w:t>
      </w:r>
      <w:r w:rsidR="001022B5">
        <w:rPr>
          <w:b w:val="0"/>
        </w:rPr>
        <w:t>п</w:t>
      </w:r>
      <w:r w:rsidRPr="001C6073">
        <w:rPr>
          <w:b w:val="0"/>
        </w:rPr>
        <w:t>ередбачити нічне освітлення рекламного носія</w:t>
      </w:r>
      <w:r w:rsidR="001022B5">
        <w:rPr>
          <w:b w:val="0"/>
        </w:rPr>
        <w:t>;</w:t>
      </w:r>
      <w:r w:rsidRPr="001C6073">
        <w:rPr>
          <w:b w:val="0"/>
        </w:rPr>
        <w:t xml:space="preserve"> </w:t>
      </w:r>
    </w:p>
    <w:p w:rsidR="001C6073" w:rsidRDefault="008579A4" w:rsidP="008E2A0E">
      <w:pPr>
        <w:pStyle w:val="a4"/>
        <w:spacing w:before="60"/>
        <w:ind w:firstLine="567"/>
        <w:rPr>
          <w:b w:val="0"/>
        </w:rPr>
      </w:pPr>
      <w:r w:rsidRPr="001C6073">
        <w:rPr>
          <w:b w:val="0"/>
        </w:rPr>
        <w:t>2</w:t>
      </w:r>
      <w:r w:rsidR="001C6073">
        <w:rPr>
          <w:b w:val="0"/>
        </w:rPr>
        <w:t>)</w:t>
      </w:r>
      <w:r w:rsidRPr="001C6073">
        <w:rPr>
          <w:b w:val="0"/>
        </w:rPr>
        <w:t xml:space="preserve"> </w:t>
      </w:r>
      <w:r w:rsidR="001022B5">
        <w:rPr>
          <w:b w:val="0"/>
        </w:rPr>
        <w:t>п</w:t>
      </w:r>
      <w:r w:rsidRPr="001C6073">
        <w:rPr>
          <w:b w:val="0"/>
        </w:rPr>
        <w:t xml:space="preserve">ровести демонтаж рекламоносія зовнішньої реклами після закінчення терміну дії дозволу. </w:t>
      </w:r>
    </w:p>
    <w:p w:rsidR="008547BA" w:rsidRPr="001C6073" w:rsidRDefault="008579A4" w:rsidP="008E2A0E">
      <w:pPr>
        <w:pStyle w:val="a4"/>
        <w:spacing w:before="60"/>
        <w:ind w:firstLine="567"/>
        <w:rPr>
          <w:b w:val="0"/>
          <w:szCs w:val="28"/>
        </w:rPr>
      </w:pPr>
      <w:r w:rsidRPr="001C6073">
        <w:rPr>
          <w:b w:val="0"/>
        </w:rPr>
        <w:t xml:space="preserve">5. Контроль за виконанням даного рішення покласти на заступника міського голови з питань діяльності виконавчих органів Миколу </w:t>
      </w:r>
      <w:proofErr w:type="spellStart"/>
      <w:r w:rsidRPr="001C6073">
        <w:rPr>
          <w:b w:val="0"/>
        </w:rPr>
        <w:t>Пасевича</w:t>
      </w:r>
      <w:proofErr w:type="spellEnd"/>
      <w:r w:rsidRPr="001C6073">
        <w:rPr>
          <w:b w:val="0"/>
        </w:rPr>
        <w:t>.</w:t>
      </w:r>
    </w:p>
    <w:p w:rsidR="00AC286C" w:rsidRDefault="00AC286C" w:rsidP="00C24B18">
      <w:pPr>
        <w:spacing w:before="60"/>
        <w:jc w:val="both"/>
        <w:rPr>
          <w:sz w:val="28"/>
          <w:szCs w:val="28"/>
        </w:rPr>
      </w:pPr>
    </w:p>
    <w:p w:rsidR="00AC286C" w:rsidRDefault="00AC286C" w:rsidP="00C24B18">
      <w:pPr>
        <w:spacing w:before="60"/>
        <w:jc w:val="both"/>
        <w:rPr>
          <w:sz w:val="28"/>
          <w:szCs w:val="28"/>
        </w:rPr>
      </w:pPr>
    </w:p>
    <w:p w:rsidR="00C24B18" w:rsidRDefault="00DA6848" w:rsidP="00C24B18">
      <w:pPr>
        <w:spacing w:before="6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="00C24B18" w:rsidRPr="000337C4">
        <w:rPr>
          <w:sz w:val="28"/>
          <w:szCs w:val="28"/>
        </w:rPr>
        <w:t xml:space="preserve">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F96221" w:rsidRPr="00D05A10" w:rsidRDefault="005528D6" w:rsidP="009A539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sectPr w:rsidR="00F96221" w:rsidRPr="00D05A10" w:rsidSect="00AC286C">
      <w:headerReference w:type="default" r:id="rId9"/>
      <w:pgSz w:w="11906" w:h="16838"/>
      <w:pgMar w:top="397" w:right="567" w:bottom="567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457" w:rsidRDefault="00B85457" w:rsidP="001079B6">
      <w:r>
        <w:separator/>
      </w:r>
    </w:p>
  </w:endnote>
  <w:endnote w:type="continuationSeparator" w:id="0">
    <w:p w:rsidR="00B85457" w:rsidRDefault="00B85457" w:rsidP="00107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457" w:rsidRDefault="00B85457" w:rsidP="001079B6">
      <w:r>
        <w:separator/>
      </w:r>
    </w:p>
  </w:footnote>
  <w:footnote w:type="continuationSeparator" w:id="0">
    <w:p w:rsidR="00B85457" w:rsidRDefault="00B85457" w:rsidP="00107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435661"/>
      <w:docPartObj>
        <w:docPartGallery w:val="Page Numbers (Top of Page)"/>
        <w:docPartUnique/>
      </w:docPartObj>
    </w:sdtPr>
    <w:sdtContent>
      <w:p w:rsidR="001079B6" w:rsidRDefault="008327FB">
        <w:pPr>
          <w:pStyle w:val="ae"/>
          <w:jc w:val="center"/>
        </w:pPr>
        <w:r>
          <w:fldChar w:fldCharType="begin"/>
        </w:r>
        <w:r w:rsidR="001079B6">
          <w:instrText>PAGE   \* MERGEFORMAT</w:instrText>
        </w:r>
        <w:r>
          <w:fldChar w:fldCharType="separate"/>
        </w:r>
        <w:r w:rsidR="0061351D">
          <w:rPr>
            <w:noProof/>
          </w:rPr>
          <w:t>2</w:t>
        </w:r>
        <w:r>
          <w:fldChar w:fldCharType="end"/>
        </w:r>
      </w:p>
    </w:sdtContent>
  </w:sdt>
  <w:p w:rsidR="001079B6" w:rsidRDefault="001079B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CAC"/>
    <w:multiLevelType w:val="hybridMultilevel"/>
    <w:tmpl w:val="CD26C14A"/>
    <w:lvl w:ilvl="0" w:tplc="95B482C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A7376E5"/>
    <w:multiLevelType w:val="hybridMultilevel"/>
    <w:tmpl w:val="E70A2E1E"/>
    <w:lvl w:ilvl="0" w:tplc="4DC8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448D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CCCB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A239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DC69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E60D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CC4E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2E47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120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7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D4C9C"/>
    <w:multiLevelType w:val="hybridMultilevel"/>
    <w:tmpl w:val="810C354A"/>
    <w:lvl w:ilvl="0" w:tplc="FB3E4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0D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85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27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E8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E8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A6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80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5F2A9B"/>
    <w:multiLevelType w:val="hybridMultilevel"/>
    <w:tmpl w:val="8DD22732"/>
    <w:lvl w:ilvl="0" w:tplc="16541CAE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3">
    <w:nsid w:val="56C17E79"/>
    <w:multiLevelType w:val="hybridMultilevel"/>
    <w:tmpl w:val="0A245674"/>
    <w:lvl w:ilvl="0" w:tplc="3C2CE144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8C1C7BBE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BC42D3A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90C8CD4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87FEB54A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4886892C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C134874E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303859B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3296117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722C6553"/>
    <w:multiLevelType w:val="hybridMultilevel"/>
    <w:tmpl w:val="E84A0DF6"/>
    <w:lvl w:ilvl="0" w:tplc="A192D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B5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E2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C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28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4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46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C9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3"/>
  </w:num>
  <w:num w:numId="5">
    <w:abstractNumId w:val="8"/>
  </w:num>
  <w:num w:numId="6">
    <w:abstractNumId w:val="13"/>
  </w:num>
  <w:num w:numId="7">
    <w:abstractNumId w:val="1"/>
  </w:num>
  <w:num w:numId="8">
    <w:abstractNumId w:val="14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  <w:num w:numId="13">
    <w:abstractNumId w:val="10"/>
  </w:num>
  <w:num w:numId="14">
    <w:abstractNumId w:val="9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342D"/>
    <w:rsid w:val="000003EA"/>
    <w:rsid w:val="000111D2"/>
    <w:rsid w:val="00013BCF"/>
    <w:rsid w:val="00015EB6"/>
    <w:rsid w:val="00020785"/>
    <w:rsid w:val="00021982"/>
    <w:rsid w:val="00022902"/>
    <w:rsid w:val="00027E56"/>
    <w:rsid w:val="00036D06"/>
    <w:rsid w:val="00043250"/>
    <w:rsid w:val="000444F8"/>
    <w:rsid w:val="0005066B"/>
    <w:rsid w:val="000553CF"/>
    <w:rsid w:val="000639DB"/>
    <w:rsid w:val="00064078"/>
    <w:rsid w:val="00065082"/>
    <w:rsid w:val="000716A4"/>
    <w:rsid w:val="00071CDB"/>
    <w:rsid w:val="000963B2"/>
    <w:rsid w:val="000A2976"/>
    <w:rsid w:val="000A7F5B"/>
    <w:rsid w:val="000B6FB2"/>
    <w:rsid w:val="000D00BF"/>
    <w:rsid w:val="000D57B2"/>
    <w:rsid w:val="000D726B"/>
    <w:rsid w:val="000E18F5"/>
    <w:rsid w:val="000F02AD"/>
    <w:rsid w:val="000F21DD"/>
    <w:rsid w:val="000F5FBF"/>
    <w:rsid w:val="00100FDE"/>
    <w:rsid w:val="001022B5"/>
    <w:rsid w:val="0010765F"/>
    <w:rsid w:val="001079B6"/>
    <w:rsid w:val="00113C96"/>
    <w:rsid w:val="00117DA0"/>
    <w:rsid w:val="001202B6"/>
    <w:rsid w:val="00123307"/>
    <w:rsid w:val="00125FF6"/>
    <w:rsid w:val="00126C66"/>
    <w:rsid w:val="00143B5B"/>
    <w:rsid w:val="0014540B"/>
    <w:rsid w:val="00145D36"/>
    <w:rsid w:val="00155338"/>
    <w:rsid w:val="00157426"/>
    <w:rsid w:val="0016059E"/>
    <w:rsid w:val="00160C05"/>
    <w:rsid w:val="00163BA4"/>
    <w:rsid w:val="00166AA6"/>
    <w:rsid w:val="00177A2D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073"/>
    <w:rsid w:val="001C61A0"/>
    <w:rsid w:val="001D0618"/>
    <w:rsid w:val="001D3C3B"/>
    <w:rsid w:val="001D5A35"/>
    <w:rsid w:val="001D632C"/>
    <w:rsid w:val="001E2057"/>
    <w:rsid w:val="001E4130"/>
    <w:rsid w:val="001F4D37"/>
    <w:rsid w:val="001F4E95"/>
    <w:rsid w:val="00200139"/>
    <w:rsid w:val="002021AF"/>
    <w:rsid w:val="00203010"/>
    <w:rsid w:val="00207FCB"/>
    <w:rsid w:val="002204D6"/>
    <w:rsid w:val="00221B5D"/>
    <w:rsid w:val="0022220E"/>
    <w:rsid w:val="00225AF0"/>
    <w:rsid w:val="00226A7F"/>
    <w:rsid w:val="00237C66"/>
    <w:rsid w:val="0024228F"/>
    <w:rsid w:val="002437E3"/>
    <w:rsid w:val="002530A3"/>
    <w:rsid w:val="00253638"/>
    <w:rsid w:val="00255C99"/>
    <w:rsid w:val="00257ACB"/>
    <w:rsid w:val="0026321E"/>
    <w:rsid w:val="00263E90"/>
    <w:rsid w:val="002706AD"/>
    <w:rsid w:val="00273DAA"/>
    <w:rsid w:val="00283B07"/>
    <w:rsid w:val="00286235"/>
    <w:rsid w:val="002925BD"/>
    <w:rsid w:val="00292BA1"/>
    <w:rsid w:val="002938FF"/>
    <w:rsid w:val="002948D5"/>
    <w:rsid w:val="002976A0"/>
    <w:rsid w:val="002978CB"/>
    <w:rsid w:val="002A173F"/>
    <w:rsid w:val="002B22B3"/>
    <w:rsid w:val="002B31AE"/>
    <w:rsid w:val="002C1262"/>
    <w:rsid w:val="002C2D19"/>
    <w:rsid w:val="002C5A64"/>
    <w:rsid w:val="002D4ED8"/>
    <w:rsid w:val="002E6CC8"/>
    <w:rsid w:val="002F09B6"/>
    <w:rsid w:val="0031696F"/>
    <w:rsid w:val="00316DF6"/>
    <w:rsid w:val="0032094C"/>
    <w:rsid w:val="003255BC"/>
    <w:rsid w:val="00334608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3E8C"/>
    <w:rsid w:val="00394E9B"/>
    <w:rsid w:val="0039759D"/>
    <w:rsid w:val="003A045F"/>
    <w:rsid w:val="003A0E13"/>
    <w:rsid w:val="003A3D76"/>
    <w:rsid w:val="003A729C"/>
    <w:rsid w:val="003D1117"/>
    <w:rsid w:val="003D49DA"/>
    <w:rsid w:val="003D4F4B"/>
    <w:rsid w:val="003D4FB4"/>
    <w:rsid w:val="003D5CCC"/>
    <w:rsid w:val="003E5064"/>
    <w:rsid w:val="003E50E4"/>
    <w:rsid w:val="003E5598"/>
    <w:rsid w:val="003E7479"/>
    <w:rsid w:val="003E79E6"/>
    <w:rsid w:val="003F123E"/>
    <w:rsid w:val="003F3066"/>
    <w:rsid w:val="004002B9"/>
    <w:rsid w:val="004006A0"/>
    <w:rsid w:val="00410E6C"/>
    <w:rsid w:val="00420EBB"/>
    <w:rsid w:val="00431E9A"/>
    <w:rsid w:val="00433421"/>
    <w:rsid w:val="004354EE"/>
    <w:rsid w:val="00446A90"/>
    <w:rsid w:val="0044745C"/>
    <w:rsid w:val="00451BD8"/>
    <w:rsid w:val="00452067"/>
    <w:rsid w:val="00456869"/>
    <w:rsid w:val="004622F3"/>
    <w:rsid w:val="0046339C"/>
    <w:rsid w:val="004735B3"/>
    <w:rsid w:val="004807BF"/>
    <w:rsid w:val="004854A6"/>
    <w:rsid w:val="00497807"/>
    <w:rsid w:val="004A1728"/>
    <w:rsid w:val="004A25B6"/>
    <w:rsid w:val="004A45DC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E048B"/>
    <w:rsid w:val="004F4E68"/>
    <w:rsid w:val="004F7D9F"/>
    <w:rsid w:val="005012D9"/>
    <w:rsid w:val="0051365B"/>
    <w:rsid w:val="0052745B"/>
    <w:rsid w:val="00532AA6"/>
    <w:rsid w:val="00534E36"/>
    <w:rsid w:val="005479B0"/>
    <w:rsid w:val="00551CA5"/>
    <w:rsid w:val="005528D6"/>
    <w:rsid w:val="00555222"/>
    <w:rsid w:val="00555722"/>
    <w:rsid w:val="00566256"/>
    <w:rsid w:val="00566FEC"/>
    <w:rsid w:val="00570363"/>
    <w:rsid w:val="00576415"/>
    <w:rsid w:val="005810F7"/>
    <w:rsid w:val="00582816"/>
    <w:rsid w:val="00596A43"/>
    <w:rsid w:val="005A3422"/>
    <w:rsid w:val="005A7794"/>
    <w:rsid w:val="005B416E"/>
    <w:rsid w:val="005C1B48"/>
    <w:rsid w:val="005C58F0"/>
    <w:rsid w:val="005C62B7"/>
    <w:rsid w:val="005D5D1E"/>
    <w:rsid w:val="005E21EA"/>
    <w:rsid w:val="005E35F6"/>
    <w:rsid w:val="005F0F64"/>
    <w:rsid w:val="005F7B18"/>
    <w:rsid w:val="005F7FBC"/>
    <w:rsid w:val="00602B91"/>
    <w:rsid w:val="00612F90"/>
    <w:rsid w:val="0061351D"/>
    <w:rsid w:val="006153BE"/>
    <w:rsid w:val="00616172"/>
    <w:rsid w:val="006216FB"/>
    <w:rsid w:val="006342C3"/>
    <w:rsid w:val="006361D5"/>
    <w:rsid w:val="00640E49"/>
    <w:rsid w:val="00641CF7"/>
    <w:rsid w:val="00642E92"/>
    <w:rsid w:val="00643B47"/>
    <w:rsid w:val="006505CA"/>
    <w:rsid w:val="00661D1E"/>
    <w:rsid w:val="00683511"/>
    <w:rsid w:val="006A3467"/>
    <w:rsid w:val="006A75B6"/>
    <w:rsid w:val="006B2B23"/>
    <w:rsid w:val="006C38B9"/>
    <w:rsid w:val="006C42A6"/>
    <w:rsid w:val="006C7ACF"/>
    <w:rsid w:val="006D5482"/>
    <w:rsid w:val="006D6090"/>
    <w:rsid w:val="006E03C2"/>
    <w:rsid w:val="006E628F"/>
    <w:rsid w:val="006F1C88"/>
    <w:rsid w:val="006F342D"/>
    <w:rsid w:val="006F6578"/>
    <w:rsid w:val="006F67DB"/>
    <w:rsid w:val="007042F5"/>
    <w:rsid w:val="00706438"/>
    <w:rsid w:val="007220E1"/>
    <w:rsid w:val="00727F7E"/>
    <w:rsid w:val="0073316C"/>
    <w:rsid w:val="00741267"/>
    <w:rsid w:val="00745832"/>
    <w:rsid w:val="0075033A"/>
    <w:rsid w:val="00752DBF"/>
    <w:rsid w:val="007551EA"/>
    <w:rsid w:val="00766135"/>
    <w:rsid w:val="00772E83"/>
    <w:rsid w:val="007759B3"/>
    <w:rsid w:val="0078578B"/>
    <w:rsid w:val="0079496E"/>
    <w:rsid w:val="0079662B"/>
    <w:rsid w:val="007A51D7"/>
    <w:rsid w:val="007B56DE"/>
    <w:rsid w:val="007C2FCA"/>
    <w:rsid w:val="007C5207"/>
    <w:rsid w:val="007D0EEA"/>
    <w:rsid w:val="007D2954"/>
    <w:rsid w:val="007D69B9"/>
    <w:rsid w:val="007E5323"/>
    <w:rsid w:val="007E7503"/>
    <w:rsid w:val="007F006D"/>
    <w:rsid w:val="007F24AE"/>
    <w:rsid w:val="007F7392"/>
    <w:rsid w:val="008077B8"/>
    <w:rsid w:val="008143B4"/>
    <w:rsid w:val="00826EA1"/>
    <w:rsid w:val="0082707C"/>
    <w:rsid w:val="008321B3"/>
    <w:rsid w:val="008327FB"/>
    <w:rsid w:val="00834CCF"/>
    <w:rsid w:val="0083673D"/>
    <w:rsid w:val="00837BAD"/>
    <w:rsid w:val="00844033"/>
    <w:rsid w:val="00844643"/>
    <w:rsid w:val="008478A3"/>
    <w:rsid w:val="00850610"/>
    <w:rsid w:val="008544FF"/>
    <w:rsid w:val="008547BA"/>
    <w:rsid w:val="008579A4"/>
    <w:rsid w:val="008728B1"/>
    <w:rsid w:val="008744EE"/>
    <w:rsid w:val="00874D16"/>
    <w:rsid w:val="00882494"/>
    <w:rsid w:val="008917ED"/>
    <w:rsid w:val="008923E2"/>
    <w:rsid w:val="008962C4"/>
    <w:rsid w:val="008A0189"/>
    <w:rsid w:val="008A5844"/>
    <w:rsid w:val="008B2FFB"/>
    <w:rsid w:val="008C0A76"/>
    <w:rsid w:val="008C1D64"/>
    <w:rsid w:val="008C434A"/>
    <w:rsid w:val="008C4D2F"/>
    <w:rsid w:val="008C4F4E"/>
    <w:rsid w:val="008D3BF8"/>
    <w:rsid w:val="008D6E96"/>
    <w:rsid w:val="008E2A0E"/>
    <w:rsid w:val="008E2C79"/>
    <w:rsid w:val="008E55FE"/>
    <w:rsid w:val="008F05F7"/>
    <w:rsid w:val="008F4D0D"/>
    <w:rsid w:val="00903F7B"/>
    <w:rsid w:val="009233DC"/>
    <w:rsid w:val="00923559"/>
    <w:rsid w:val="00926850"/>
    <w:rsid w:val="00930D30"/>
    <w:rsid w:val="009351FB"/>
    <w:rsid w:val="00940E54"/>
    <w:rsid w:val="00943A03"/>
    <w:rsid w:val="00944471"/>
    <w:rsid w:val="00947144"/>
    <w:rsid w:val="00954AB9"/>
    <w:rsid w:val="009608E8"/>
    <w:rsid w:val="00960BB0"/>
    <w:rsid w:val="00962678"/>
    <w:rsid w:val="00963AF1"/>
    <w:rsid w:val="00966687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1859"/>
    <w:rsid w:val="009D2B30"/>
    <w:rsid w:val="009D4615"/>
    <w:rsid w:val="009E0052"/>
    <w:rsid w:val="009E3DFA"/>
    <w:rsid w:val="009F0286"/>
    <w:rsid w:val="009F31EA"/>
    <w:rsid w:val="00A01D09"/>
    <w:rsid w:val="00A04775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75079"/>
    <w:rsid w:val="00A76D32"/>
    <w:rsid w:val="00A81FC4"/>
    <w:rsid w:val="00A85405"/>
    <w:rsid w:val="00A863ED"/>
    <w:rsid w:val="00A87FFB"/>
    <w:rsid w:val="00A90EB4"/>
    <w:rsid w:val="00A95CC5"/>
    <w:rsid w:val="00A9686F"/>
    <w:rsid w:val="00AB1BF5"/>
    <w:rsid w:val="00AB31EE"/>
    <w:rsid w:val="00AB491F"/>
    <w:rsid w:val="00AB7812"/>
    <w:rsid w:val="00AC243F"/>
    <w:rsid w:val="00AC286C"/>
    <w:rsid w:val="00AD2D4C"/>
    <w:rsid w:val="00AD399C"/>
    <w:rsid w:val="00AE099D"/>
    <w:rsid w:val="00AE1AC0"/>
    <w:rsid w:val="00AE70A2"/>
    <w:rsid w:val="00AE75BF"/>
    <w:rsid w:val="00AE7D77"/>
    <w:rsid w:val="00AF520D"/>
    <w:rsid w:val="00AF7745"/>
    <w:rsid w:val="00B01CF3"/>
    <w:rsid w:val="00B02723"/>
    <w:rsid w:val="00B06131"/>
    <w:rsid w:val="00B11848"/>
    <w:rsid w:val="00B24C1C"/>
    <w:rsid w:val="00B25A02"/>
    <w:rsid w:val="00B276AF"/>
    <w:rsid w:val="00B279DA"/>
    <w:rsid w:val="00B32EB7"/>
    <w:rsid w:val="00B377B4"/>
    <w:rsid w:val="00B46369"/>
    <w:rsid w:val="00B53592"/>
    <w:rsid w:val="00B609DE"/>
    <w:rsid w:val="00B61FCE"/>
    <w:rsid w:val="00B6295E"/>
    <w:rsid w:val="00B67472"/>
    <w:rsid w:val="00B67EE9"/>
    <w:rsid w:val="00B74661"/>
    <w:rsid w:val="00B8203C"/>
    <w:rsid w:val="00B85457"/>
    <w:rsid w:val="00B94D03"/>
    <w:rsid w:val="00BA0951"/>
    <w:rsid w:val="00BA25B2"/>
    <w:rsid w:val="00BA4374"/>
    <w:rsid w:val="00BA7880"/>
    <w:rsid w:val="00BB2DC3"/>
    <w:rsid w:val="00BC2029"/>
    <w:rsid w:val="00BC27ED"/>
    <w:rsid w:val="00BD3499"/>
    <w:rsid w:val="00BD3C9E"/>
    <w:rsid w:val="00BE2449"/>
    <w:rsid w:val="00BE5090"/>
    <w:rsid w:val="00BF37F5"/>
    <w:rsid w:val="00C04F5A"/>
    <w:rsid w:val="00C13EA5"/>
    <w:rsid w:val="00C1485C"/>
    <w:rsid w:val="00C16499"/>
    <w:rsid w:val="00C24B18"/>
    <w:rsid w:val="00C26548"/>
    <w:rsid w:val="00C337A2"/>
    <w:rsid w:val="00C33B2B"/>
    <w:rsid w:val="00C41769"/>
    <w:rsid w:val="00C42C9A"/>
    <w:rsid w:val="00C52EDC"/>
    <w:rsid w:val="00C5461B"/>
    <w:rsid w:val="00C6652D"/>
    <w:rsid w:val="00C66905"/>
    <w:rsid w:val="00C67FC3"/>
    <w:rsid w:val="00C718A2"/>
    <w:rsid w:val="00C7493B"/>
    <w:rsid w:val="00C874BD"/>
    <w:rsid w:val="00C904F4"/>
    <w:rsid w:val="00C96A77"/>
    <w:rsid w:val="00C97BB8"/>
    <w:rsid w:val="00CB5866"/>
    <w:rsid w:val="00CB7643"/>
    <w:rsid w:val="00CC1465"/>
    <w:rsid w:val="00CC3929"/>
    <w:rsid w:val="00CD4F7B"/>
    <w:rsid w:val="00CD659A"/>
    <w:rsid w:val="00CD676B"/>
    <w:rsid w:val="00CD7809"/>
    <w:rsid w:val="00CE0A72"/>
    <w:rsid w:val="00CE12C2"/>
    <w:rsid w:val="00CF114C"/>
    <w:rsid w:val="00CF1A1F"/>
    <w:rsid w:val="00CF49B4"/>
    <w:rsid w:val="00CF4AFF"/>
    <w:rsid w:val="00D00256"/>
    <w:rsid w:val="00D05A10"/>
    <w:rsid w:val="00D07768"/>
    <w:rsid w:val="00D11359"/>
    <w:rsid w:val="00D11E4B"/>
    <w:rsid w:val="00D1716E"/>
    <w:rsid w:val="00D22B4F"/>
    <w:rsid w:val="00D26849"/>
    <w:rsid w:val="00D26A89"/>
    <w:rsid w:val="00D3225C"/>
    <w:rsid w:val="00D332C0"/>
    <w:rsid w:val="00D42C69"/>
    <w:rsid w:val="00D451FF"/>
    <w:rsid w:val="00D62860"/>
    <w:rsid w:val="00D74122"/>
    <w:rsid w:val="00D75148"/>
    <w:rsid w:val="00D95CA7"/>
    <w:rsid w:val="00D967C5"/>
    <w:rsid w:val="00D9720F"/>
    <w:rsid w:val="00D97FB2"/>
    <w:rsid w:val="00DA126F"/>
    <w:rsid w:val="00DA1335"/>
    <w:rsid w:val="00DA6848"/>
    <w:rsid w:val="00DA7951"/>
    <w:rsid w:val="00DB07FD"/>
    <w:rsid w:val="00DB0E50"/>
    <w:rsid w:val="00DB4162"/>
    <w:rsid w:val="00DB7C69"/>
    <w:rsid w:val="00DC1AAD"/>
    <w:rsid w:val="00DC4C71"/>
    <w:rsid w:val="00DC6494"/>
    <w:rsid w:val="00DD2812"/>
    <w:rsid w:val="00DD416D"/>
    <w:rsid w:val="00DD6C71"/>
    <w:rsid w:val="00DD73FA"/>
    <w:rsid w:val="00DE1E3A"/>
    <w:rsid w:val="00DF13BE"/>
    <w:rsid w:val="00DF17A1"/>
    <w:rsid w:val="00DF3DA4"/>
    <w:rsid w:val="00DF47D8"/>
    <w:rsid w:val="00DF4F7F"/>
    <w:rsid w:val="00E02027"/>
    <w:rsid w:val="00E03B7B"/>
    <w:rsid w:val="00E20113"/>
    <w:rsid w:val="00E2078B"/>
    <w:rsid w:val="00E265BF"/>
    <w:rsid w:val="00E26D1E"/>
    <w:rsid w:val="00E31EC4"/>
    <w:rsid w:val="00E35323"/>
    <w:rsid w:val="00E355F8"/>
    <w:rsid w:val="00E36E3C"/>
    <w:rsid w:val="00E51EC5"/>
    <w:rsid w:val="00E60EBF"/>
    <w:rsid w:val="00E61E6B"/>
    <w:rsid w:val="00E663D7"/>
    <w:rsid w:val="00E67DCD"/>
    <w:rsid w:val="00E71B9E"/>
    <w:rsid w:val="00E75A36"/>
    <w:rsid w:val="00E77640"/>
    <w:rsid w:val="00E86B67"/>
    <w:rsid w:val="00E92F7B"/>
    <w:rsid w:val="00E9532C"/>
    <w:rsid w:val="00E95384"/>
    <w:rsid w:val="00E978C7"/>
    <w:rsid w:val="00EA7E3E"/>
    <w:rsid w:val="00EB01DA"/>
    <w:rsid w:val="00EB3093"/>
    <w:rsid w:val="00EC0BF2"/>
    <w:rsid w:val="00EC1BBD"/>
    <w:rsid w:val="00EC2F15"/>
    <w:rsid w:val="00ED00A6"/>
    <w:rsid w:val="00ED70A3"/>
    <w:rsid w:val="00EE1BF0"/>
    <w:rsid w:val="00EE4F7A"/>
    <w:rsid w:val="00EE729A"/>
    <w:rsid w:val="00F00977"/>
    <w:rsid w:val="00F05F05"/>
    <w:rsid w:val="00F17BE3"/>
    <w:rsid w:val="00F24C04"/>
    <w:rsid w:val="00F278CA"/>
    <w:rsid w:val="00F33214"/>
    <w:rsid w:val="00F37863"/>
    <w:rsid w:val="00F51062"/>
    <w:rsid w:val="00F53A95"/>
    <w:rsid w:val="00F53FC7"/>
    <w:rsid w:val="00F61682"/>
    <w:rsid w:val="00F70C96"/>
    <w:rsid w:val="00F71834"/>
    <w:rsid w:val="00F738DC"/>
    <w:rsid w:val="00F80DD6"/>
    <w:rsid w:val="00F835F9"/>
    <w:rsid w:val="00F93FDA"/>
    <w:rsid w:val="00F95FCD"/>
    <w:rsid w:val="00F96221"/>
    <w:rsid w:val="00FA3E8D"/>
    <w:rsid w:val="00FA4884"/>
    <w:rsid w:val="00FB1846"/>
    <w:rsid w:val="00FB3C81"/>
    <w:rsid w:val="00FB46D2"/>
    <w:rsid w:val="00FB4BB1"/>
    <w:rsid w:val="00FC6451"/>
    <w:rsid w:val="00FD0695"/>
    <w:rsid w:val="00FD536B"/>
    <w:rsid w:val="00FE6B61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79B6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079B6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F76E4-6503-45C9-BDF7-D8136E6D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8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істобудування</cp:lastModifiedBy>
  <cp:revision>3</cp:revision>
  <cp:lastPrinted>2024-07-16T07:32:00Z</cp:lastPrinted>
  <dcterms:created xsi:type="dcterms:W3CDTF">2024-11-13T12:46:00Z</dcterms:created>
  <dcterms:modified xsi:type="dcterms:W3CDTF">2024-11-21T13:20:00Z</dcterms:modified>
</cp:coreProperties>
</file>